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81A5" w14:textId="16A7360F" w:rsidR="00250BCD" w:rsidRPr="00250BCD" w:rsidRDefault="00250BCD" w:rsidP="00250BCD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7C380A"/>
          <w:sz w:val="36"/>
          <w:lang w:val="bg-BG"/>
        </w:rPr>
      </w:pPr>
      <w:r>
        <w:rPr>
          <w:rFonts w:ascii="Calibri" w:eastAsia="Calibri" w:hAnsi="Calibri" w:cs="Calibri"/>
          <w:b/>
          <w:color w:val="7C380A"/>
          <w:sz w:val="36"/>
          <w:lang w:val="bg-BG"/>
        </w:rPr>
        <w:t xml:space="preserve">Изпит по </w:t>
      </w:r>
      <w:r>
        <w:rPr>
          <w:rFonts w:ascii="Calibri" w:eastAsia="Calibri" w:hAnsi="Calibri" w:cs="Calibri"/>
          <w:b/>
          <w:color w:val="7C380A"/>
          <w:sz w:val="36"/>
        </w:rPr>
        <w:t>"</w:t>
      </w:r>
      <w:r>
        <w:rPr>
          <w:rFonts w:ascii="Calibri" w:eastAsia="Calibri" w:hAnsi="Calibri" w:cs="Calibri"/>
          <w:b/>
          <w:color w:val="7C380A"/>
          <w:sz w:val="36"/>
          <w:lang w:val="bg-BG"/>
        </w:rPr>
        <w:t>Основи на програмирането</w:t>
      </w:r>
      <w:r>
        <w:rPr>
          <w:rFonts w:ascii="Calibri" w:eastAsia="Calibri" w:hAnsi="Calibri" w:cs="Calibri"/>
          <w:b/>
          <w:color w:val="7C380A"/>
          <w:sz w:val="36"/>
        </w:rPr>
        <w:t>"</w:t>
      </w:r>
      <w:r>
        <w:rPr>
          <w:rFonts w:ascii="Calibri" w:eastAsia="Calibri" w:hAnsi="Calibri" w:cs="Calibri"/>
          <w:b/>
          <w:color w:val="7C380A"/>
          <w:sz w:val="36"/>
          <w:lang w:val="bg-BG"/>
        </w:rPr>
        <w:t xml:space="preserve"> – 14 и 15 Април 2018</w:t>
      </w:r>
    </w:p>
    <w:p w14:paraId="2FC25582" w14:textId="6BBE2E5C" w:rsidR="00250BCD" w:rsidRPr="00250BCD" w:rsidRDefault="00250BCD" w:rsidP="00250BCD">
      <w:pPr>
        <w:keepNext/>
        <w:keepLines/>
        <w:spacing w:before="200" w:after="40"/>
        <w:rPr>
          <w:rFonts w:ascii="Calibri" w:eastAsia="Calibri" w:hAnsi="Calibri" w:cs="Calibri"/>
          <w:b/>
          <w:color w:val="7C380A"/>
          <w:sz w:val="36"/>
          <w:lang w:val="bg-BG"/>
        </w:rPr>
      </w:pPr>
      <w:r w:rsidRPr="00250BCD">
        <w:rPr>
          <w:rFonts w:ascii="Calibri" w:eastAsia="Calibri" w:hAnsi="Calibri" w:cs="Calibri"/>
          <w:b/>
          <w:color w:val="7C380A"/>
          <w:sz w:val="36"/>
          <w:lang w:val="bg-BG"/>
        </w:rPr>
        <w:t>Задача 5. PIN</w:t>
      </w:r>
    </w:p>
    <w:p w14:paraId="4D57297A" w14:textId="77777777" w:rsidR="00250BCD" w:rsidRPr="00250BCD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lang w:val="bg-BG"/>
        </w:rPr>
      </w:pPr>
      <w:r w:rsidRPr="00250BCD">
        <w:rPr>
          <w:rFonts w:ascii="Calibri" w:eastAsia="Calibri" w:hAnsi="Calibri" w:cs="Calibri"/>
          <w:lang w:val="bg-BG"/>
        </w:rPr>
        <w:t xml:space="preserve">Да се напише </w:t>
      </w:r>
      <w:r w:rsidRPr="00250BCD">
        <w:rPr>
          <w:rFonts w:ascii="Calibri" w:eastAsia="Calibri" w:hAnsi="Calibri" w:cs="Calibri"/>
          <w:b/>
          <w:lang w:val="bg-BG"/>
        </w:rPr>
        <w:t>програма</w:t>
      </w:r>
      <w:r w:rsidRPr="00250BCD">
        <w:rPr>
          <w:rFonts w:ascii="Calibri" w:eastAsia="Calibri" w:hAnsi="Calibri" w:cs="Calibri"/>
          <w:lang w:val="bg-BG"/>
        </w:rPr>
        <w:t xml:space="preserve">, която </w:t>
      </w:r>
      <w:r w:rsidRPr="00250BCD">
        <w:rPr>
          <w:rFonts w:ascii="Calibri" w:eastAsia="Calibri" w:hAnsi="Calibri" w:cs="Calibri"/>
          <w:b/>
          <w:lang w:val="bg-BG"/>
        </w:rPr>
        <w:t>прочита от конзолата</w:t>
      </w:r>
      <w:r w:rsidRPr="00250BCD">
        <w:rPr>
          <w:rFonts w:ascii="Calibri" w:eastAsia="Calibri" w:hAnsi="Calibri" w:cs="Calibri"/>
          <w:lang w:val="bg-BG"/>
        </w:rPr>
        <w:t xml:space="preserve"> </w:t>
      </w:r>
      <w:r w:rsidRPr="00250BCD">
        <w:rPr>
          <w:rFonts w:ascii="Calibri" w:eastAsia="Calibri" w:hAnsi="Calibri" w:cs="Calibri"/>
          <w:b/>
          <w:lang w:val="bg-BG"/>
        </w:rPr>
        <w:t>цяло число N</w:t>
      </w:r>
      <w:r w:rsidRPr="00250BCD">
        <w:rPr>
          <w:rFonts w:ascii="Calibri" w:eastAsia="Calibri" w:hAnsi="Calibri" w:cs="Calibri"/>
          <w:lang w:val="bg-BG"/>
        </w:rPr>
        <w:t xml:space="preserve"> и </w:t>
      </w:r>
      <w:r w:rsidRPr="00250BCD">
        <w:rPr>
          <w:rFonts w:ascii="Calibri" w:eastAsia="Calibri" w:hAnsi="Calibri" w:cs="Calibri"/>
          <w:b/>
          <w:lang w:val="bg-BG"/>
        </w:rPr>
        <w:t>чертае думата "PIN"</w:t>
      </w:r>
      <w:r w:rsidRPr="00250BCD">
        <w:rPr>
          <w:rFonts w:ascii="Calibri" w:eastAsia="Calibri" w:hAnsi="Calibri" w:cs="Calibri"/>
          <w:lang w:val="bg-BG"/>
        </w:rPr>
        <w:t xml:space="preserve">. Думата </w:t>
      </w:r>
      <w:r w:rsidRPr="00250BCD">
        <w:rPr>
          <w:rFonts w:ascii="Calibri" w:eastAsia="Calibri" w:hAnsi="Calibri" w:cs="Calibri"/>
          <w:b/>
          <w:lang w:val="bg-BG"/>
        </w:rPr>
        <w:t>"PIN"</w:t>
      </w:r>
      <w:r w:rsidRPr="00250BCD">
        <w:rPr>
          <w:rFonts w:ascii="Calibri" w:eastAsia="Calibri" w:hAnsi="Calibri" w:cs="Calibri"/>
          <w:lang w:val="bg-BG"/>
        </w:rPr>
        <w:t xml:space="preserve"> има </w:t>
      </w:r>
      <w:r w:rsidRPr="00250BCD">
        <w:rPr>
          <w:rFonts w:ascii="Calibri" w:eastAsia="Calibri" w:hAnsi="Calibri" w:cs="Calibri"/>
          <w:b/>
          <w:lang w:val="bg-BG"/>
        </w:rPr>
        <w:t>ширина – 6</w:t>
      </w:r>
      <w:r w:rsidRPr="00250BCD">
        <w:rPr>
          <w:rFonts w:ascii="Consolas" w:eastAsia="Consolas" w:hAnsi="Consolas" w:cs="Consolas"/>
          <w:b/>
          <w:lang w:val="bg-BG"/>
        </w:rPr>
        <w:t xml:space="preserve"> * N + 10</w:t>
      </w:r>
      <w:r w:rsidRPr="00250BCD">
        <w:rPr>
          <w:rFonts w:ascii="Calibri" w:eastAsia="Calibri" w:hAnsi="Calibri" w:cs="Calibri"/>
          <w:lang w:val="bg-BG"/>
        </w:rPr>
        <w:t xml:space="preserve"> </w:t>
      </w:r>
      <w:r w:rsidRPr="00250BCD">
        <w:rPr>
          <w:rFonts w:ascii="Calibri" w:eastAsia="Calibri" w:hAnsi="Calibri" w:cs="Calibri"/>
          <w:b/>
          <w:lang w:val="bg-BG"/>
        </w:rPr>
        <w:t>колони и 2 * N + 2 реда</w:t>
      </w:r>
      <w:r w:rsidRPr="00250BCD">
        <w:rPr>
          <w:rFonts w:ascii="Calibri" w:eastAsia="Calibri" w:hAnsi="Calibri" w:cs="Calibri"/>
          <w:lang w:val="bg-BG"/>
        </w:rPr>
        <w:t xml:space="preserve">. </w:t>
      </w:r>
    </w:p>
    <w:p w14:paraId="23DF1194" w14:textId="77777777" w:rsidR="00250BCD" w:rsidRPr="00250BCD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Вход</w:t>
      </w:r>
    </w:p>
    <w:p w14:paraId="3FB20F97" w14:textId="77777777" w:rsidR="00250BCD" w:rsidRPr="00250BCD" w:rsidRDefault="00250BCD" w:rsidP="00AF36F4">
      <w:pPr>
        <w:keepNext/>
        <w:keepLines/>
        <w:spacing w:before="120" w:after="40"/>
        <w:ind w:left="284"/>
        <w:jc w:val="both"/>
        <w:rPr>
          <w:rFonts w:ascii="Calibri" w:eastAsia="Calibri" w:hAnsi="Calibri" w:cs="Calibri"/>
          <w:b/>
          <w:sz w:val="24"/>
          <w:lang w:val="bg-BG"/>
        </w:rPr>
      </w:pPr>
      <w:r w:rsidRPr="00250BCD">
        <w:rPr>
          <w:rFonts w:ascii="Calibri" w:eastAsia="Calibri" w:hAnsi="Calibri" w:cs="Calibri"/>
          <w:b/>
          <w:sz w:val="24"/>
          <w:lang w:val="bg-BG"/>
        </w:rPr>
        <w:t xml:space="preserve">• </w:t>
      </w:r>
      <w:r w:rsidRPr="00250BCD">
        <w:rPr>
          <w:rFonts w:ascii="Calibri" w:eastAsia="Calibri" w:hAnsi="Calibri" w:cs="Calibri"/>
          <w:sz w:val="24"/>
          <w:lang w:val="bg-BG"/>
        </w:rPr>
        <w:t>На</w:t>
      </w:r>
      <w:r w:rsidRPr="00250BCD">
        <w:rPr>
          <w:rFonts w:ascii="Calibri" w:eastAsia="Calibri" w:hAnsi="Calibri" w:cs="Calibri"/>
          <w:b/>
          <w:sz w:val="24"/>
          <w:lang w:val="bg-BG"/>
        </w:rPr>
        <w:t xml:space="preserve"> първия ред – N – цяло число в интервала [2...20]</w:t>
      </w:r>
    </w:p>
    <w:p w14:paraId="2D0CEFDE" w14:textId="77777777" w:rsidR="00250BCD" w:rsidRPr="00250BCD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Изход</w:t>
      </w:r>
    </w:p>
    <w:p w14:paraId="645AF395" w14:textId="77777777" w:rsidR="00250BCD" w:rsidRPr="00250BCD" w:rsidRDefault="00250BCD" w:rsidP="00250BCD">
      <w:pPr>
        <w:tabs>
          <w:tab w:val="left" w:pos="7320"/>
        </w:tabs>
        <w:jc w:val="both"/>
        <w:rPr>
          <w:rFonts w:ascii="Calibri" w:eastAsia="Calibri" w:hAnsi="Calibri" w:cs="Calibri"/>
          <w:b/>
          <w:lang w:val="bg-BG"/>
        </w:rPr>
      </w:pPr>
      <w:r w:rsidRPr="00250BCD">
        <w:rPr>
          <w:rFonts w:ascii="Calibri" w:eastAsia="Calibri" w:hAnsi="Calibri" w:cs="Calibri"/>
          <w:lang w:val="bg-BG"/>
        </w:rPr>
        <w:t xml:space="preserve">Да се отпечата </w:t>
      </w:r>
      <w:r w:rsidRPr="00250BCD">
        <w:rPr>
          <w:rFonts w:ascii="Calibri" w:eastAsia="Calibri" w:hAnsi="Calibri" w:cs="Calibri"/>
          <w:b/>
          <w:lang w:val="bg-BG"/>
        </w:rPr>
        <w:t>на конзолата думата "PIN”</w:t>
      </w:r>
      <w:r w:rsidRPr="00250BCD">
        <w:rPr>
          <w:rFonts w:ascii="Calibri" w:eastAsia="Calibri" w:hAnsi="Calibri" w:cs="Calibri"/>
          <w:lang w:val="bg-BG"/>
        </w:rPr>
        <w:t>, точно както в примерите.</w:t>
      </w:r>
    </w:p>
    <w:p w14:paraId="103F9677" w14:textId="77777777" w:rsidR="00250BCD" w:rsidRPr="00250BCD" w:rsidRDefault="00250BCD" w:rsidP="00250BCD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Примерен вход и изход</w:t>
      </w: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830"/>
        <w:gridCol w:w="639"/>
        <w:gridCol w:w="5007"/>
      </w:tblGrid>
      <w:tr w:rsidR="00250BCD" w14:paraId="089C3E61" w14:textId="77777777" w:rsidTr="00250B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727C05F4" w14:textId="77777777" w:rsidR="00250BCD" w:rsidRPr="00250BCD" w:rsidRDefault="00250BCD" w:rsidP="00AD584C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1AFD60B9" w14:textId="77777777" w:rsidR="00250BCD" w:rsidRPr="00250BCD" w:rsidRDefault="00250BCD" w:rsidP="00AD584C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05744F16" w14:textId="77777777" w:rsidR="00250BCD" w:rsidRPr="00250BCD" w:rsidRDefault="00250BCD" w:rsidP="00AD584C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5A0AA31B" w14:textId="77777777" w:rsidR="00250BCD" w:rsidRPr="00250BCD" w:rsidRDefault="00250BCD" w:rsidP="00AD584C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</w:tr>
      <w:tr w:rsidR="00250BCD" w14:paraId="24C52224" w14:textId="77777777" w:rsidTr="00250B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6D11D405" w14:textId="77777777" w:rsidR="00250BCD" w:rsidRDefault="00250BCD" w:rsidP="00563067">
            <w:pPr>
              <w:spacing w:before="0" w:after="0" w:line="240" w:lineRule="auto"/>
            </w:pPr>
            <w:bookmarkStart w:id="0" w:name="_GoBack" w:colFirst="1" w:colLast="3"/>
            <w:r>
              <w:rPr>
                <w:rFonts w:ascii="Consolas" w:eastAsia="Consolas" w:hAnsi="Consolas" w:cs="Consola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5FFFBA47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/`PPPP  /`I  /`N     N</w:t>
            </w:r>
          </w:p>
          <w:p w14:paraId="709A165F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P  | I  | NN    N</w:t>
            </w:r>
          </w:p>
          <w:p w14:paraId="62593FE2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PP  | I  | N N   N</w:t>
            </w:r>
          </w:p>
          <w:p w14:paraId="14F4A73B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| I  | N  N  N</w:t>
            </w:r>
          </w:p>
          <w:p w14:paraId="08C04C04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| I  | N   N N</w:t>
            </w:r>
          </w:p>
          <w:p w14:paraId="5430F72A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\_P     \_I  \_N    NN</w:t>
            </w:r>
          </w:p>
          <w:p w14:paraId="7586EB8F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5407BCF7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47E93ED9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/`PPPPPPPPPP     /`I     /`N           N</w:t>
            </w:r>
          </w:p>
          <w:p w14:paraId="5A1CF2FB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   P     | I     | NN          N</w:t>
            </w:r>
          </w:p>
          <w:p w14:paraId="23A27375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   P     | I     | N N         N</w:t>
            </w:r>
          </w:p>
          <w:p w14:paraId="2A34150A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   P     | I     | N  N        N</w:t>
            </w:r>
          </w:p>
          <w:p w14:paraId="2B17E9B1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        P     | I     | N   N       N</w:t>
            </w:r>
          </w:p>
          <w:p w14:paraId="4F6CE299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PPPPPPPP     | I     | N    N      N</w:t>
            </w:r>
          </w:p>
          <w:p w14:paraId="1F3DE35F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N     N</w:t>
            </w:r>
          </w:p>
          <w:p w14:paraId="24487A8C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 N    N</w:t>
            </w:r>
          </w:p>
          <w:p w14:paraId="0B9207D5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  N   N</w:t>
            </w:r>
          </w:p>
          <w:p w14:paraId="7C4327FA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   N  N</w:t>
            </w:r>
          </w:p>
          <w:p w14:paraId="3761AB77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| PP             | I     | N         N N</w:t>
            </w:r>
          </w:p>
          <w:p w14:paraId="38FBC1A2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50BCD">
              <w:rPr>
                <w:b w:val="0"/>
                <w:lang w:val="en-GB"/>
              </w:rPr>
              <w:t>\_PP             \_I     \_N          NN</w:t>
            </w:r>
          </w:p>
          <w:p w14:paraId="2D402FAE" w14:textId="77777777" w:rsidR="00250BCD" w:rsidRPr="00250BCD" w:rsidRDefault="00250BCD" w:rsidP="00EE0B7F">
            <w:pPr>
              <w:pStyle w:val="Code"/>
              <w:spacing w:before="0" w:after="0"/>
              <w:rPr>
                <w:b w:val="0"/>
                <w:lang w:val="en-GB"/>
              </w:rPr>
            </w:pPr>
          </w:p>
        </w:tc>
      </w:tr>
    </w:tbl>
    <w:bookmarkEnd w:id="0"/>
    <w:p w14:paraId="39BB9133" w14:textId="77777777" w:rsidR="00250BCD" w:rsidRDefault="00250BCD" w:rsidP="00250BCD">
      <w:pP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3C84D43E" w14:textId="05127294" w:rsidR="0057138C" w:rsidRPr="00250BCD" w:rsidRDefault="0057138C" w:rsidP="00250BCD"/>
    <w:sectPr w:rsidR="0057138C" w:rsidRPr="00250B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544F" w14:textId="77777777" w:rsidR="00790B6E" w:rsidRDefault="00790B6E" w:rsidP="008068A2">
      <w:pPr>
        <w:spacing w:after="0" w:line="240" w:lineRule="auto"/>
      </w:pPr>
      <w:r>
        <w:separator/>
      </w:r>
    </w:p>
  </w:endnote>
  <w:endnote w:type="continuationSeparator" w:id="0">
    <w:p w14:paraId="2F93B184" w14:textId="77777777" w:rsidR="00790B6E" w:rsidRDefault="00790B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B756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71E3" w14:textId="77777777" w:rsidR="00790B6E" w:rsidRDefault="00790B6E" w:rsidP="008068A2">
      <w:pPr>
        <w:spacing w:after="0" w:line="240" w:lineRule="auto"/>
      </w:pPr>
      <w:r>
        <w:separator/>
      </w:r>
    </w:p>
  </w:footnote>
  <w:footnote w:type="continuationSeparator" w:id="0">
    <w:p w14:paraId="3B14AB19" w14:textId="77777777" w:rsidR="00790B6E" w:rsidRDefault="00790B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56AA1"/>
    <w:multiLevelType w:val="multilevel"/>
    <w:tmpl w:val="CD583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50BCD"/>
    <w:rsid w:val="00264287"/>
    <w:rsid w:val="0026589D"/>
    <w:rsid w:val="002664E1"/>
    <w:rsid w:val="002674C4"/>
    <w:rsid w:val="002819B5"/>
    <w:rsid w:val="002853F4"/>
    <w:rsid w:val="002A2D2D"/>
    <w:rsid w:val="002C1362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0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1BF7"/>
    <w:rsid w:val="00704432"/>
    <w:rsid w:val="007051DF"/>
    <w:rsid w:val="00724DA4"/>
    <w:rsid w:val="00763912"/>
    <w:rsid w:val="00774E44"/>
    <w:rsid w:val="00785258"/>
    <w:rsid w:val="00790B6E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33BC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9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6F4"/>
    <w:rsid w:val="00B1327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757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2E4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CF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7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C4D2-5880-4C09-901A-40E3D4E2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28</cp:revision>
  <cp:lastPrinted>2018-04-14T14:50:00Z</cp:lastPrinted>
  <dcterms:created xsi:type="dcterms:W3CDTF">2016-05-21T08:57:00Z</dcterms:created>
  <dcterms:modified xsi:type="dcterms:W3CDTF">2018-04-14T14:50:00Z</dcterms:modified>
  <cp:category>programming, education, software engineering, software development</cp:category>
</cp:coreProperties>
</file>